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A2541" w14:textId="5F6C8E01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lang w:val="uk-UA"/>
        </w:rPr>
      </w:pPr>
      <w:bookmarkStart w:id="0" w:name="_GoBack"/>
      <w:bookmarkEnd w:id="0"/>
      <w:r w:rsidRPr="00C33D03">
        <w:rPr>
          <w:rFonts w:ascii="Times New Roman" w:eastAsia="TimesNewRomanPS-BoldMT" w:hAnsi="Times New Roman" w:cs="Times New Roman"/>
          <w:b/>
          <w:bCs/>
          <w:color w:val="000000" w:themeColor="text1"/>
          <w:lang w:val="uk-UA"/>
        </w:rPr>
        <w:t xml:space="preserve">Номер договору (код клієнта): </w:t>
      </w:r>
      <w:r w:rsidRPr="00C33D03">
        <w:rPr>
          <w:rFonts w:ascii="Times New Roman" w:eastAsia="TimesNewRomanPS-BoldMT" w:hAnsi="Times New Roman" w:cs="Times New Roman"/>
          <w:b/>
          <w:bCs/>
          <w:lang w:val="uk-UA"/>
        </w:rPr>
        <w:t>_______________________</w:t>
      </w:r>
    </w:p>
    <w:p w14:paraId="7C03F7D1" w14:textId="77777777" w:rsidR="009F225B" w:rsidRPr="00D91E23" w:rsidRDefault="009F225B" w:rsidP="009F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D91E23">
        <w:rPr>
          <w:rFonts w:ascii="Times New Roman" w:hAnsi="Times New Roman" w:cs="Times New Roman"/>
          <w:i/>
          <w:iCs/>
          <w:sz w:val="20"/>
          <w:szCs w:val="20"/>
          <w:lang w:val="uk-UA"/>
        </w:rPr>
        <w:t>(заповнюється Постачальником)</w:t>
      </w:r>
    </w:p>
    <w:p w14:paraId="3F46F886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lang w:val="uk-UA"/>
        </w:rPr>
      </w:pPr>
      <w:r w:rsidRPr="00C33D03">
        <w:rPr>
          <w:rFonts w:ascii="Times New Roman" w:eastAsia="TimesNewRomanPS-BoldMT" w:hAnsi="Times New Roman" w:cs="Times New Roman"/>
          <w:b/>
          <w:bCs/>
          <w:lang w:val="uk-UA"/>
        </w:rPr>
        <w:t>Дата прийняття заяви: _____________________________</w:t>
      </w:r>
    </w:p>
    <w:p w14:paraId="20B9003A" w14:textId="77777777" w:rsidR="009F225B" w:rsidRPr="00AC5905" w:rsidRDefault="009F225B" w:rsidP="009F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91E23">
        <w:rPr>
          <w:rFonts w:ascii="Times New Roman" w:hAnsi="Times New Roman" w:cs="Times New Roman"/>
          <w:i/>
          <w:iCs/>
          <w:sz w:val="20"/>
          <w:szCs w:val="20"/>
          <w:lang w:val="uk-UA"/>
        </w:rPr>
        <w:t>(заповнюється Постачальником)</w:t>
      </w:r>
    </w:p>
    <w:p w14:paraId="744A78D9" w14:textId="77777777" w:rsidR="009F225B" w:rsidRDefault="009F225B" w:rsidP="009F225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NewRomanPS-BoldMT" w:hAnsi="Times New Roman" w:cs="Times New Roman"/>
          <w:b/>
          <w:bCs/>
          <w:sz w:val="24"/>
          <w:szCs w:val="24"/>
          <w:lang w:val="uk-UA"/>
        </w:rPr>
      </w:pPr>
    </w:p>
    <w:p w14:paraId="680B1D7B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NewRomanPS-BoldMT" w:hAnsi="Times New Roman" w:cs="Times New Roman"/>
          <w:b/>
          <w:bCs/>
          <w:lang w:val="uk-UA"/>
        </w:rPr>
      </w:pPr>
      <w:r w:rsidRPr="00C33D03">
        <w:rPr>
          <w:rFonts w:ascii="Times New Roman" w:eastAsia="TimesNewRomanPS-BoldMT" w:hAnsi="Times New Roman" w:cs="Times New Roman"/>
          <w:b/>
          <w:bCs/>
          <w:lang w:val="uk-UA"/>
        </w:rPr>
        <w:t>Додаток № 1</w:t>
      </w:r>
    </w:p>
    <w:p w14:paraId="0D76F33E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lang w:val="uk-UA"/>
        </w:rPr>
      </w:pPr>
      <w:r w:rsidRPr="00C33D03">
        <w:rPr>
          <w:rFonts w:ascii="Times New Roman" w:eastAsia="TimesNewRomanPS-BoldMT" w:hAnsi="Times New Roman" w:cs="Times New Roman"/>
          <w:b/>
          <w:bCs/>
          <w:lang w:val="uk-UA"/>
        </w:rPr>
        <w:t xml:space="preserve">до Договору </w:t>
      </w:r>
      <w:r w:rsidRPr="00C33D03">
        <w:rPr>
          <w:rFonts w:ascii="Times New Roman" w:hAnsi="Times New Roman" w:cs="Times New Roman"/>
          <w:b/>
          <w:lang w:val="uk-UA"/>
        </w:rPr>
        <w:t xml:space="preserve">поставки </w:t>
      </w:r>
    </w:p>
    <w:p w14:paraId="275E5928" w14:textId="52DD27E0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lang w:val="uk-UA"/>
        </w:rPr>
      </w:pPr>
      <w:r w:rsidRPr="00C33D03">
        <w:rPr>
          <w:rFonts w:ascii="Times New Roman" w:hAnsi="Times New Roman" w:cs="Times New Roman"/>
          <w:i/>
          <w:lang w:val="uk-UA"/>
        </w:rPr>
        <w:t>(</w:t>
      </w:r>
      <w:r w:rsidR="00D43DC8">
        <w:rPr>
          <w:rFonts w:ascii="Times New Roman" w:hAnsi="Times New Roman" w:cs="Times New Roman"/>
          <w:i/>
          <w:lang w:val="uk-UA"/>
        </w:rPr>
        <w:t xml:space="preserve">редакція </w:t>
      </w:r>
      <w:r w:rsidRPr="00C33D03">
        <w:rPr>
          <w:rFonts w:ascii="Times New Roman" w:hAnsi="Times New Roman" w:cs="Times New Roman"/>
          <w:i/>
          <w:lang w:val="uk-UA"/>
        </w:rPr>
        <w:t xml:space="preserve">від </w:t>
      </w:r>
      <w:r w:rsidR="00B05CBD">
        <w:rPr>
          <w:rFonts w:ascii="Times New Roman" w:hAnsi="Times New Roman" w:cs="Times New Roman"/>
          <w:i/>
          <w:lang w:val="uk-UA"/>
        </w:rPr>
        <w:t>07</w:t>
      </w:r>
      <w:r w:rsidR="00D43DC8">
        <w:rPr>
          <w:rFonts w:ascii="Times New Roman" w:hAnsi="Times New Roman" w:cs="Times New Roman"/>
          <w:i/>
          <w:lang w:val="uk-UA"/>
        </w:rPr>
        <w:t>.07.2022</w:t>
      </w:r>
      <w:r w:rsidRPr="00C33D03">
        <w:rPr>
          <w:rFonts w:ascii="Times New Roman" w:hAnsi="Times New Roman" w:cs="Times New Roman"/>
          <w:i/>
          <w:lang w:val="uk-UA"/>
        </w:rPr>
        <w:t xml:space="preserve"> р.)</w:t>
      </w:r>
    </w:p>
    <w:p w14:paraId="698F1FE2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lang w:val="uk-UA"/>
        </w:rPr>
      </w:pPr>
    </w:p>
    <w:p w14:paraId="32C6FE77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lang w:val="uk-UA"/>
        </w:rPr>
      </w:pPr>
      <w:r w:rsidRPr="00C33D03">
        <w:rPr>
          <w:rFonts w:ascii="Times New Roman" w:eastAsia="TimesNewRomanPS-BoldMT" w:hAnsi="Times New Roman" w:cs="Times New Roman"/>
          <w:b/>
          <w:bCs/>
          <w:lang w:val="uk-UA"/>
        </w:rPr>
        <w:t xml:space="preserve">ЗАЯВА </w:t>
      </w:r>
    </w:p>
    <w:p w14:paraId="171CDB26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eastAsia="TimesNewRomanPS-BoldMT" w:hAnsi="Times New Roman" w:cs="Times New Roman"/>
          <w:b/>
          <w:bCs/>
          <w:lang w:val="uk-UA"/>
        </w:rPr>
        <w:t xml:space="preserve">про приєднання </w:t>
      </w:r>
      <w:r w:rsidRPr="00C33D03">
        <w:rPr>
          <w:rFonts w:ascii="Times New Roman" w:hAnsi="Times New Roman" w:cs="Times New Roman"/>
          <w:b/>
          <w:lang w:val="uk-UA"/>
        </w:rPr>
        <w:t>до Договору поставки</w:t>
      </w:r>
      <w:r w:rsidRPr="00C33D03">
        <w:rPr>
          <w:rFonts w:ascii="Times New Roman" w:hAnsi="Times New Roman" w:cs="Times New Roman"/>
          <w:lang w:val="uk-UA"/>
        </w:rPr>
        <w:t xml:space="preserve"> </w:t>
      </w:r>
    </w:p>
    <w:p w14:paraId="490FF1F5" w14:textId="77777777" w:rsidR="009F225B" w:rsidRPr="00C33D03" w:rsidRDefault="009F225B" w:rsidP="009F225B">
      <w:pPr>
        <w:pStyle w:val="a3"/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Договір поставки (надалі за текстом – «Договір») укладається шляхом приєднання (і) юридичної особи чи її уповноваженого представника, або (</w:t>
      </w:r>
      <w:proofErr w:type="spellStart"/>
      <w:r w:rsidRPr="00C33D03">
        <w:rPr>
          <w:rFonts w:ascii="Times New Roman" w:hAnsi="Times New Roman" w:cs="Times New Roman"/>
          <w:lang w:val="uk-UA"/>
        </w:rPr>
        <w:t>іі</w:t>
      </w:r>
      <w:proofErr w:type="spellEnd"/>
      <w:r w:rsidRPr="00C33D03">
        <w:rPr>
          <w:rFonts w:ascii="Times New Roman" w:hAnsi="Times New Roman" w:cs="Times New Roman"/>
          <w:lang w:val="uk-UA"/>
        </w:rPr>
        <w:t xml:space="preserve">) фізичної особи-підприємця чи її уповноваженого представника (надалі за текстом – «Покупець»), які мають намір придбати товар для використання його у підприємницькій діяльності або в інших цілях, не пов’язаних з особистим, сімейним, домашнім або іншим подібним використанням, до Договору в цілому. </w:t>
      </w:r>
    </w:p>
    <w:p w14:paraId="03C223D7" w14:textId="77777777" w:rsidR="009F225B" w:rsidRPr="00C33D03" w:rsidRDefault="009F225B" w:rsidP="009F225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eastAsia="Times New Roman" w:hAnsi="Times New Roman" w:cs="Times New Roman"/>
          <w:lang w:val="uk-UA"/>
        </w:rPr>
        <w:t xml:space="preserve">Умови Договору встановлені Товариством з обмеженою відповідальністю «А.Б.С. УКРАЇНА» (надалі за текстом – «Постачальник») та розміщені на сайті за </w:t>
      </w:r>
      <w:proofErr w:type="spellStart"/>
      <w:r w:rsidRPr="00C33D03">
        <w:rPr>
          <w:rFonts w:ascii="Times New Roman" w:eastAsia="Times New Roman" w:hAnsi="Times New Roman" w:cs="Times New Roman"/>
          <w:lang w:val="uk-UA"/>
        </w:rPr>
        <w:t>адресою</w:t>
      </w:r>
      <w:proofErr w:type="spellEnd"/>
      <w:r w:rsidRPr="00C33D03">
        <w:rPr>
          <w:rFonts w:ascii="Times New Roman" w:eastAsia="Times New Roman" w:hAnsi="Times New Roman" w:cs="Times New Roman"/>
          <w:lang w:val="uk-UA"/>
        </w:rPr>
        <w:t xml:space="preserve">: </w:t>
      </w:r>
      <w:hyperlink r:id="rId9" w:history="1">
        <w:r w:rsidRPr="00C33D03">
          <w:rPr>
            <w:rStyle w:val="a4"/>
            <w:rFonts w:ascii="Times New Roman" w:eastAsia="Times New Roman" w:hAnsi="Times New Roman" w:cs="Times New Roman"/>
          </w:rPr>
          <w:t>https</w:t>
        </w:r>
        <w:r w:rsidRPr="00C33D03">
          <w:rPr>
            <w:rStyle w:val="a4"/>
            <w:rFonts w:ascii="Times New Roman" w:eastAsia="Times New Roman" w:hAnsi="Times New Roman" w:cs="Times New Roman"/>
            <w:lang w:val="uk-UA"/>
          </w:rPr>
          <w:t>://</w:t>
        </w:r>
        <w:r w:rsidRPr="00C33D03">
          <w:rPr>
            <w:rStyle w:val="a4"/>
            <w:rFonts w:ascii="Times New Roman" w:eastAsia="Times New Roman" w:hAnsi="Times New Roman" w:cs="Times New Roman"/>
          </w:rPr>
          <w:t>exist</w:t>
        </w:r>
        <w:r w:rsidRPr="00C33D03">
          <w:rPr>
            <w:rStyle w:val="a4"/>
            <w:rFonts w:ascii="Times New Roman" w:eastAsia="Times New Roman" w:hAnsi="Times New Roman" w:cs="Times New Roman"/>
            <w:lang w:val="uk-UA"/>
          </w:rPr>
          <w:t>.</w:t>
        </w:r>
        <w:r w:rsidRPr="00C33D03">
          <w:rPr>
            <w:rStyle w:val="a4"/>
            <w:rFonts w:ascii="Times New Roman" w:eastAsia="Times New Roman" w:hAnsi="Times New Roman" w:cs="Times New Roman"/>
          </w:rPr>
          <w:t>ua</w:t>
        </w:r>
        <w:r w:rsidRPr="00C33D03">
          <w:rPr>
            <w:rStyle w:val="a4"/>
            <w:rFonts w:ascii="Times New Roman" w:eastAsia="Times New Roman" w:hAnsi="Times New Roman" w:cs="Times New Roman"/>
            <w:lang w:val="uk-UA"/>
          </w:rPr>
          <w:t>/</w:t>
        </w:r>
      </w:hyperlink>
      <w:r w:rsidRPr="00C33D03">
        <w:rPr>
          <w:rFonts w:ascii="Times New Roman" w:eastAsia="Times New Roman" w:hAnsi="Times New Roman" w:cs="Times New Roman"/>
          <w:lang w:val="uk-UA"/>
        </w:rPr>
        <w:t xml:space="preserve"> (надалі за текстом – «Сайт»).</w:t>
      </w:r>
      <w:r w:rsidRPr="00C33D03">
        <w:rPr>
          <w:rFonts w:ascii="Times New Roman" w:hAnsi="Times New Roman" w:cs="Times New Roman"/>
          <w:lang w:val="uk-UA"/>
        </w:rPr>
        <w:t xml:space="preserve"> Покупець не може запропонувати свої умови до цього Договору, відповідно до ст.634 Цивільного кодексу України. У випадку незгоди зі змістом та формою Договору або його окремими положеннями, Покупець має право відмовитись від його укладення.</w:t>
      </w:r>
    </w:p>
    <w:p w14:paraId="49E5AECB" w14:textId="243A4810" w:rsidR="009F225B" w:rsidRPr="00C33D03" w:rsidRDefault="009F225B" w:rsidP="009F225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Датою приєднання</w:t>
      </w:r>
      <w:r w:rsidR="00330DF3">
        <w:rPr>
          <w:rFonts w:ascii="Times New Roman" w:hAnsi="Times New Roman" w:cs="Times New Roman"/>
          <w:lang w:val="uk-UA"/>
        </w:rPr>
        <w:t xml:space="preserve"> Покупця</w:t>
      </w:r>
      <w:r w:rsidRPr="00C33D03">
        <w:rPr>
          <w:rFonts w:ascii="Times New Roman" w:hAnsi="Times New Roman" w:cs="Times New Roman"/>
          <w:lang w:val="uk-UA"/>
        </w:rPr>
        <w:t xml:space="preserve"> до Договору є дата, яка </w:t>
      </w:r>
      <w:r>
        <w:rPr>
          <w:rFonts w:ascii="Times New Roman" w:hAnsi="Times New Roman" w:cs="Times New Roman"/>
          <w:lang w:val="uk-UA"/>
        </w:rPr>
        <w:t>зазначена</w:t>
      </w:r>
      <w:r w:rsidRPr="00C33D03">
        <w:rPr>
          <w:rFonts w:ascii="Times New Roman" w:hAnsi="Times New Roman" w:cs="Times New Roman"/>
          <w:lang w:val="uk-UA"/>
        </w:rPr>
        <w:t xml:space="preserve"> в полі «Дата прийняття заяви»</w:t>
      </w:r>
      <w:r>
        <w:rPr>
          <w:rFonts w:ascii="Times New Roman" w:hAnsi="Times New Roman" w:cs="Times New Roman"/>
          <w:lang w:val="uk-UA"/>
        </w:rPr>
        <w:t>. Дата прийняття заяви</w:t>
      </w:r>
      <w:r w:rsidRPr="007E37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приєднання</w:t>
      </w:r>
      <w:r w:rsidRPr="00C33D03">
        <w:rPr>
          <w:rFonts w:ascii="Times New Roman" w:hAnsi="Times New Roman" w:cs="Times New Roman"/>
          <w:lang w:val="uk-UA"/>
        </w:rPr>
        <w:t xml:space="preserve"> визнач</w:t>
      </w:r>
      <w:r>
        <w:rPr>
          <w:rFonts w:ascii="Times New Roman" w:hAnsi="Times New Roman" w:cs="Times New Roman"/>
          <w:lang w:val="uk-UA"/>
        </w:rPr>
        <w:t>ається</w:t>
      </w:r>
      <w:r w:rsidRPr="00C33D03">
        <w:rPr>
          <w:rFonts w:ascii="Times New Roman" w:hAnsi="Times New Roman" w:cs="Times New Roman"/>
          <w:lang w:val="uk-UA"/>
        </w:rPr>
        <w:t xml:space="preserve"> та в</w:t>
      </w:r>
      <w:r>
        <w:rPr>
          <w:rFonts w:ascii="Times New Roman" w:hAnsi="Times New Roman" w:cs="Times New Roman"/>
          <w:lang w:val="uk-UA"/>
        </w:rPr>
        <w:t>носиться</w:t>
      </w:r>
      <w:r w:rsidRPr="00C33D0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у</w:t>
      </w:r>
      <w:r w:rsidRPr="00C33D0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повідне</w:t>
      </w:r>
      <w:r w:rsidRPr="00C33D03">
        <w:rPr>
          <w:rFonts w:ascii="Times New Roman" w:hAnsi="Times New Roman" w:cs="Times New Roman"/>
          <w:lang w:val="uk-UA"/>
        </w:rPr>
        <w:t xml:space="preserve"> поле </w:t>
      </w:r>
      <w:r>
        <w:rPr>
          <w:rFonts w:ascii="Times New Roman" w:hAnsi="Times New Roman" w:cs="Times New Roman"/>
          <w:lang w:val="uk-UA"/>
        </w:rPr>
        <w:t>уповноваже</w:t>
      </w:r>
      <w:r w:rsidRPr="00C33D03">
        <w:rPr>
          <w:rFonts w:ascii="Times New Roman" w:hAnsi="Times New Roman" w:cs="Times New Roman"/>
          <w:lang w:val="uk-UA"/>
        </w:rPr>
        <w:t xml:space="preserve">ним працівником Постачальника після опрацювання </w:t>
      </w:r>
      <w:r>
        <w:rPr>
          <w:rFonts w:ascii="Times New Roman" w:hAnsi="Times New Roman" w:cs="Times New Roman"/>
          <w:lang w:val="uk-UA"/>
        </w:rPr>
        <w:t xml:space="preserve">підписаної Покупцем </w:t>
      </w:r>
      <w:r w:rsidRPr="00C33D03">
        <w:rPr>
          <w:rFonts w:ascii="Times New Roman" w:hAnsi="Times New Roman" w:cs="Times New Roman"/>
          <w:lang w:val="uk-UA"/>
        </w:rPr>
        <w:t>заяви</w:t>
      </w:r>
      <w:r>
        <w:rPr>
          <w:rFonts w:ascii="Times New Roman" w:hAnsi="Times New Roman" w:cs="Times New Roman"/>
          <w:lang w:val="uk-UA"/>
        </w:rPr>
        <w:t xml:space="preserve"> </w:t>
      </w:r>
      <w:r w:rsidRPr="00C33D03">
        <w:rPr>
          <w:rFonts w:ascii="Times New Roman" w:hAnsi="Times New Roman" w:cs="Times New Roman"/>
          <w:lang w:val="uk-UA"/>
        </w:rPr>
        <w:t>та за умови</w:t>
      </w:r>
      <w:r>
        <w:rPr>
          <w:rFonts w:ascii="Times New Roman" w:hAnsi="Times New Roman" w:cs="Times New Roman"/>
          <w:lang w:val="uk-UA"/>
        </w:rPr>
        <w:t xml:space="preserve"> відсутності</w:t>
      </w:r>
      <w:r w:rsidRPr="00C33D03">
        <w:rPr>
          <w:rFonts w:ascii="Times New Roman" w:hAnsi="Times New Roman" w:cs="Times New Roman"/>
          <w:lang w:val="uk-UA"/>
        </w:rPr>
        <w:t xml:space="preserve"> зауважень до чіткості</w:t>
      </w:r>
      <w:r>
        <w:rPr>
          <w:rFonts w:ascii="Times New Roman" w:hAnsi="Times New Roman" w:cs="Times New Roman"/>
          <w:lang w:val="uk-UA"/>
        </w:rPr>
        <w:t xml:space="preserve"> її</w:t>
      </w:r>
      <w:r w:rsidRPr="00C33D03">
        <w:rPr>
          <w:rFonts w:ascii="Times New Roman" w:hAnsi="Times New Roman" w:cs="Times New Roman"/>
          <w:lang w:val="uk-UA"/>
        </w:rPr>
        <w:t xml:space="preserve"> заповнення та повноти інформації, вказаної Покупцем. У разі якщо Постачальник немає жодних зауважень до чіткості заповнення та повноти інформації, зазначеної Покупцем, то Заява</w:t>
      </w:r>
      <w:r>
        <w:rPr>
          <w:rFonts w:ascii="Times New Roman" w:hAnsi="Times New Roman" w:cs="Times New Roman"/>
          <w:lang w:val="uk-UA"/>
        </w:rPr>
        <w:t xml:space="preserve"> про приєднання</w:t>
      </w:r>
      <w:r w:rsidRPr="00C33D03">
        <w:rPr>
          <w:rFonts w:ascii="Times New Roman" w:hAnsi="Times New Roman" w:cs="Times New Roman"/>
          <w:lang w:val="uk-UA"/>
        </w:rPr>
        <w:t xml:space="preserve"> приймається Постачальником.</w:t>
      </w:r>
    </w:p>
    <w:p w14:paraId="5129A10A" w14:textId="77777777" w:rsidR="009F225B" w:rsidRPr="00993920" w:rsidRDefault="009F225B" w:rsidP="009F225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rPr>
          <w:rFonts w:ascii="Times New Roman" w:hAnsi="Times New Roman" w:cs="Times New Roman"/>
          <w:lang w:val="uk-UA"/>
        </w:rPr>
      </w:pPr>
      <w:r w:rsidRPr="00993920">
        <w:rPr>
          <w:rFonts w:ascii="Times New Roman" w:hAnsi="Times New Roman" w:cs="Times New Roman"/>
          <w:lang w:val="uk-UA"/>
        </w:rPr>
        <w:t>Детальна інформація про Покупц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225B" w:rsidRPr="00E61042" w14:paraId="59BB7EB2" w14:textId="77777777" w:rsidTr="0089246B">
        <w:tc>
          <w:tcPr>
            <w:tcW w:w="4672" w:type="dxa"/>
          </w:tcPr>
          <w:p w14:paraId="4513E190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Повне найменування юридичної особи або прізвище, ім’я, по батькові фізичної особи-підприємця:</w:t>
            </w:r>
          </w:p>
        </w:tc>
        <w:tc>
          <w:tcPr>
            <w:tcW w:w="4673" w:type="dxa"/>
          </w:tcPr>
          <w:p w14:paraId="26C11E7E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E61042" w14:paraId="3C970D2E" w14:textId="77777777" w:rsidTr="0089246B">
        <w:tc>
          <w:tcPr>
            <w:tcW w:w="4672" w:type="dxa"/>
          </w:tcPr>
          <w:p w14:paraId="08F851FA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Ідентифікаційний код юридичної особи або реєстраційний номер облікової картки платника податків фізичної особи-підприємця:</w:t>
            </w:r>
          </w:p>
        </w:tc>
        <w:tc>
          <w:tcPr>
            <w:tcW w:w="4673" w:type="dxa"/>
          </w:tcPr>
          <w:p w14:paraId="396D9918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E61042" w14:paraId="69409899" w14:textId="77777777" w:rsidTr="0089246B">
        <w:tc>
          <w:tcPr>
            <w:tcW w:w="4672" w:type="dxa"/>
          </w:tcPr>
          <w:p w14:paraId="09E160ED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Місцезнаходження юридичної особи або  місце проживання фізичної особи-підприємця:</w:t>
            </w:r>
          </w:p>
        </w:tc>
        <w:tc>
          <w:tcPr>
            <w:tcW w:w="4673" w:type="dxa"/>
          </w:tcPr>
          <w:p w14:paraId="265014F4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3D1640DF" w14:textId="77777777" w:rsidTr="0089246B">
        <w:tc>
          <w:tcPr>
            <w:tcW w:w="4672" w:type="dxa"/>
          </w:tcPr>
          <w:p w14:paraId="6E2B1C1E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Поштова адреса:</w:t>
            </w:r>
          </w:p>
        </w:tc>
        <w:tc>
          <w:tcPr>
            <w:tcW w:w="4673" w:type="dxa"/>
          </w:tcPr>
          <w:p w14:paraId="06E29261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4A70255C" w14:textId="77777777" w:rsidTr="0089246B">
        <w:tc>
          <w:tcPr>
            <w:tcW w:w="4672" w:type="dxa"/>
          </w:tcPr>
          <w:p w14:paraId="19C3763E" w14:textId="64C22884" w:rsidR="009F225B" w:rsidRPr="00C33D03" w:rsidRDefault="009F225B" w:rsidP="004541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ідомості про керівника юридичної особи (посада, прізвище, ім’я та по батькові) або іншу особу, уповноважену на підписання  </w:t>
            </w:r>
            <w:r w:rsidR="00454183">
              <w:rPr>
                <w:rFonts w:ascii="Times New Roman" w:hAnsi="Times New Roman" w:cs="Times New Roman"/>
                <w:b/>
                <w:bCs/>
                <w:lang w:val="uk-UA"/>
              </w:rPr>
              <w:t>Заяви про приєднання</w:t>
            </w: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: </w:t>
            </w:r>
          </w:p>
        </w:tc>
        <w:tc>
          <w:tcPr>
            <w:tcW w:w="4673" w:type="dxa"/>
          </w:tcPr>
          <w:p w14:paraId="7A9BEA15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29C1E7DA" w14:textId="77777777" w:rsidTr="0089246B">
        <w:tc>
          <w:tcPr>
            <w:tcW w:w="4672" w:type="dxa"/>
          </w:tcPr>
          <w:p w14:paraId="4B560C78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Банківський рахунок:</w:t>
            </w:r>
          </w:p>
        </w:tc>
        <w:tc>
          <w:tcPr>
            <w:tcW w:w="4673" w:type="dxa"/>
          </w:tcPr>
          <w:p w14:paraId="3F292D76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31ECBCC3" w14:textId="77777777" w:rsidTr="0089246B">
        <w:tc>
          <w:tcPr>
            <w:tcW w:w="4672" w:type="dxa"/>
          </w:tcPr>
          <w:p w14:paraId="0EE863D3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банку:</w:t>
            </w:r>
          </w:p>
        </w:tc>
        <w:tc>
          <w:tcPr>
            <w:tcW w:w="4673" w:type="dxa"/>
          </w:tcPr>
          <w:p w14:paraId="044A5007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32D3AF97" w14:textId="77777777" w:rsidTr="0089246B">
        <w:tc>
          <w:tcPr>
            <w:tcW w:w="4672" w:type="dxa"/>
          </w:tcPr>
          <w:p w14:paraId="621262B9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МФО банку:</w:t>
            </w:r>
          </w:p>
        </w:tc>
        <w:tc>
          <w:tcPr>
            <w:tcW w:w="4673" w:type="dxa"/>
          </w:tcPr>
          <w:p w14:paraId="766243E5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6201EB14" w14:textId="77777777" w:rsidTr="0089246B">
        <w:tc>
          <w:tcPr>
            <w:tcW w:w="4672" w:type="dxa"/>
          </w:tcPr>
          <w:p w14:paraId="7E03F005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Індивідуальний податковий номер (для </w:t>
            </w: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платників ПДВ):</w:t>
            </w:r>
          </w:p>
        </w:tc>
        <w:tc>
          <w:tcPr>
            <w:tcW w:w="4673" w:type="dxa"/>
          </w:tcPr>
          <w:p w14:paraId="781BEA8C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78D6E649" w14:textId="77777777" w:rsidTr="0089246B">
        <w:tc>
          <w:tcPr>
            <w:tcW w:w="4672" w:type="dxa"/>
          </w:tcPr>
          <w:p w14:paraId="7EA43F98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Система оподаткування (платник податку на загальних підставах, платник єдиного податку, платник ПДВ, не платник ПДВ, інше):</w:t>
            </w:r>
          </w:p>
        </w:tc>
        <w:tc>
          <w:tcPr>
            <w:tcW w:w="4673" w:type="dxa"/>
          </w:tcPr>
          <w:p w14:paraId="7E28A88B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6EC5C6CF" w14:textId="77777777" w:rsidTr="0089246B">
        <w:tc>
          <w:tcPr>
            <w:tcW w:w="4672" w:type="dxa"/>
          </w:tcPr>
          <w:p w14:paraId="674D8038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Контактний номер мобільного телефону (логін):</w:t>
            </w:r>
          </w:p>
        </w:tc>
        <w:tc>
          <w:tcPr>
            <w:tcW w:w="4673" w:type="dxa"/>
          </w:tcPr>
          <w:p w14:paraId="233CCE5F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328913A5" w14:textId="77777777" w:rsidTr="0089246B">
        <w:tc>
          <w:tcPr>
            <w:tcW w:w="4672" w:type="dxa"/>
          </w:tcPr>
          <w:p w14:paraId="3468EB29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Контактні телефони:</w:t>
            </w:r>
          </w:p>
        </w:tc>
        <w:tc>
          <w:tcPr>
            <w:tcW w:w="4673" w:type="dxa"/>
          </w:tcPr>
          <w:p w14:paraId="38125664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76F70705" w14:textId="77777777" w:rsidTr="0089246B">
        <w:tc>
          <w:tcPr>
            <w:tcW w:w="4672" w:type="dxa"/>
          </w:tcPr>
          <w:p w14:paraId="4FC36833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Адреса електронної пошти для здійснення інформування:</w:t>
            </w:r>
          </w:p>
        </w:tc>
        <w:tc>
          <w:tcPr>
            <w:tcW w:w="4673" w:type="dxa"/>
          </w:tcPr>
          <w:p w14:paraId="16813C67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5C5EAF70" w14:textId="77777777" w:rsidTr="0089246B">
        <w:tc>
          <w:tcPr>
            <w:tcW w:w="4672" w:type="dxa"/>
          </w:tcPr>
          <w:p w14:paraId="7DD52F38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Адреса електронної пошти для обміну електронними документами:</w:t>
            </w:r>
          </w:p>
        </w:tc>
        <w:tc>
          <w:tcPr>
            <w:tcW w:w="4673" w:type="dxa"/>
          </w:tcPr>
          <w:p w14:paraId="76816077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F225B" w:rsidRPr="00C33D03" w14:paraId="46AFD870" w14:textId="77777777" w:rsidTr="0089246B">
        <w:tc>
          <w:tcPr>
            <w:tcW w:w="4672" w:type="dxa"/>
          </w:tcPr>
          <w:p w14:paraId="377D3F6B" w14:textId="77777777" w:rsidR="009F225B" w:rsidRPr="00C33D03" w:rsidRDefault="009F225B" w:rsidP="0089246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3D03">
              <w:rPr>
                <w:rFonts w:ascii="Times New Roman" w:hAnsi="Times New Roman" w:cs="Times New Roman"/>
                <w:b/>
                <w:bCs/>
                <w:lang w:val="uk-UA"/>
              </w:rPr>
              <w:t>Бажана (-і) система (-и) для обміну електронними документами:</w:t>
            </w:r>
          </w:p>
        </w:tc>
        <w:tc>
          <w:tcPr>
            <w:tcW w:w="4673" w:type="dxa"/>
          </w:tcPr>
          <w:p w14:paraId="5AF6BCA4" w14:textId="77777777" w:rsidR="009F225B" w:rsidRPr="00C33D03" w:rsidRDefault="009F225B" w:rsidP="008924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14:paraId="5F966A63" w14:textId="77F0160F" w:rsidR="00065B82" w:rsidRDefault="00065B82" w:rsidP="009F225B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uk-UA"/>
        </w:rPr>
      </w:pPr>
      <w:r w:rsidRPr="00065B82">
        <w:rPr>
          <w:rFonts w:ascii="Times New Roman" w:hAnsi="Times New Roman" w:cs="Times New Roman"/>
          <w:lang w:val="uk-UA"/>
        </w:rPr>
        <w:t>З моменту підписання Покупцем Заяви про приєднання та прийняття її Постачальником, Покупець та Постачальник набувають прав та обов’язків визначених Договором та несуть відповідальність за їх невиконання та (або) неналежне виконання.</w:t>
      </w:r>
    </w:p>
    <w:p w14:paraId="630F1A00" w14:textId="116EB806" w:rsidR="009F225B" w:rsidRPr="00C33D03" w:rsidRDefault="009F225B" w:rsidP="009F225B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Покупець, який діє на законних підставах, підписавши цю Заяву про приєднання засвідчує, що:</w:t>
      </w:r>
    </w:p>
    <w:p w14:paraId="55655F9E" w14:textId="77777777" w:rsidR="009F225B" w:rsidRPr="00C33D03" w:rsidRDefault="009F225B" w:rsidP="009F225B">
      <w:pPr>
        <w:pStyle w:val="a3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він ознайомився з повним текстом Договору, який розміщений на Сайті Постачальника та беззастережно підтверджує, що повністю зрозумів його зміст, визначення термінів і понять та погоджується з усіма умовами цього Договору;</w:t>
      </w:r>
    </w:p>
    <w:p w14:paraId="2D1226A3" w14:textId="77777777" w:rsidR="009F225B" w:rsidRPr="00C33D03" w:rsidRDefault="009F225B" w:rsidP="009F225B">
      <w:pPr>
        <w:pStyle w:val="a3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він повністю ознайомився з матеріалами та положеннями, на які є посилання в Договорі, а також іншою інформацією, що розміщена на сайті Постачальника;</w:t>
      </w:r>
    </w:p>
    <w:p w14:paraId="2C6106D2" w14:textId="77777777" w:rsidR="009F225B" w:rsidRPr="00C33D03" w:rsidRDefault="009F225B" w:rsidP="009F225B">
      <w:pPr>
        <w:pStyle w:val="a3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його волевиявлення укласти Договір шляхом приєднання до нього у повному обсязі є вільним;</w:t>
      </w:r>
    </w:p>
    <w:p w14:paraId="214F6455" w14:textId="77777777" w:rsidR="009F225B" w:rsidRPr="00C33D03" w:rsidRDefault="009F225B" w:rsidP="009F225B">
      <w:pPr>
        <w:pStyle w:val="a3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 xml:space="preserve">відомості, які наведені у детальній інформації про Покупця є повними, точними та правдивими. </w:t>
      </w:r>
    </w:p>
    <w:p w14:paraId="7DC8D3A3" w14:textId="77777777" w:rsidR="009F225B" w:rsidRPr="00C33D03" w:rsidRDefault="009F225B" w:rsidP="009F225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Підписанням цієї Заяви про приєднання Покупець підтверджує, що Договір:</w:t>
      </w:r>
    </w:p>
    <w:p w14:paraId="1C6C0E5A" w14:textId="77777777" w:rsidR="009F225B" w:rsidRPr="00C33D03" w:rsidRDefault="009F225B" w:rsidP="009F225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не позбавляє його прав, які він звичайно мав;</w:t>
      </w:r>
    </w:p>
    <w:p w14:paraId="786F492A" w14:textId="77777777" w:rsidR="009F225B" w:rsidRPr="00C33D03" w:rsidRDefault="009F225B" w:rsidP="009F225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>не виключає чи обмежує відповідальність Постачальника за порушення зобов’язання;</w:t>
      </w:r>
    </w:p>
    <w:p w14:paraId="6056D27B" w14:textId="77777777" w:rsidR="009F225B" w:rsidRPr="00C33D03" w:rsidRDefault="009F225B" w:rsidP="009F225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uk-UA"/>
        </w:rPr>
      </w:pPr>
      <w:r w:rsidRPr="00C33D03">
        <w:rPr>
          <w:rFonts w:ascii="Times New Roman" w:hAnsi="Times New Roman" w:cs="Times New Roman"/>
          <w:lang w:val="uk-UA"/>
        </w:rPr>
        <w:t xml:space="preserve">не містить інших умов, явно обтяжливих для Покупця. </w:t>
      </w:r>
    </w:p>
    <w:p w14:paraId="7DD5AD32" w14:textId="77777777" w:rsidR="009F225B" w:rsidRPr="00C33D03" w:rsidRDefault="009F225B" w:rsidP="009F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pPr w:leftFromText="180" w:rightFromText="180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976"/>
      </w:tblGrid>
      <w:tr w:rsidR="009F225B" w:rsidRPr="000C4349" w14:paraId="48691025" w14:textId="77777777" w:rsidTr="0089246B">
        <w:tc>
          <w:tcPr>
            <w:tcW w:w="4379" w:type="dxa"/>
          </w:tcPr>
          <w:p w14:paraId="09624251" w14:textId="77777777" w:rsidR="009F225B" w:rsidRPr="000C4349" w:rsidRDefault="009F225B" w:rsidP="0089246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76" w:type="dxa"/>
          </w:tcPr>
          <w:p w14:paraId="1996C750" w14:textId="77777777" w:rsidR="009F225B" w:rsidRPr="000C4349" w:rsidRDefault="009F225B" w:rsidP="0089246B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3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9F225B" w:rsidRPr="007E3700" w14:paraId="1A761D0F" w14:textId="77777777" w:rsidTr="0089246B">
        <w:tc>
          <w:tcPr>
            <w:tcW w:w="4379" w:type="dxa"/>
          </w:tcPr>
          <w:p w14:paraId="019D2B3F" w14:textId="77777777" w:rsidR="009F225B" w:rsidRPr="007E3700" w:rsidRDefault="009F225B" w:rsidP="0089246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700">
              <w:rPr>
                <w:rFonts w:ascii="Times New Roman" w:eastAsia="Times New Roman" w:hAnsi="Times New Roman" w:cs="Times New Roman"/>
              </w:rPr>
              <w:t>(підпис)</w:t>
            </w:r>
          </w:p>
        </w:tc>
        <w:tc>
          <w:tcPr>
            <w:tcW w:w="4976" w:type="dxa"/>
          </w:tcPr>
          <w:p w14:paraId="0590AE29" w14:textId="77777777" w:rsidR="009F225B" w:rsidRPr="00E67FBF" w:rsidRDefault="009F225B" w:rsidP="0089246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ПІБ фізичної особи-підприємця </w:t>
            </w:r>
            <w:r w:rsidRPr="000C4349">
              <w:rPr>
                <w:rFonts w:ascii="Times New Roman" w:eastAsia="Times New Roman" w:hAnsi="Times New Roman" w:cs="Times New Roman"/>
              </w:rPr>
              <w:t>(уповноваженого представника)</w:t>
            </w:r>
            <w:r>
              <w:rPr>
                <w:rFonts w:ascii="Times New Roman" w:eastAsia="Times New Roman" w:hAnsi="Times New Roman" w:cs="Times New Roman"/>
              </w:rPr>
              <w:t xml:space="preserve"> або</w:t>
            </w:r>
            <w:r w:rsidRPr="000C4349">
              <w:rPr>
                <w:rFonts w:ascii="Times New Roman" w:eastAsia="Times New Roman" w:hAnsi="Times New Roman" w:cs="Times New Roman"/>
              </w:rPr>
              <w:t xml:space="preserve"> посада, </w:t>
            </w:r>
            <w:r>
              <w:rPr>
                <w:rFonts w:ascii="Times New Roman" w:eastAsia="Times New Roman" w:hAnsi="Times New Roman" w:cs="Times New Roman"/>
              </w:rPr>
              <w:t xml:space="preserve">ПІБ </w:t>
            </w:r>
            <w:r w:rsidRPr="000C4349">
              <w:rPr>
                <w:rFonts w:ascii="Times New Roman" w:eastAsia="Times New Roman" w:hAnsi="Times New Roman" w:cs="Times New Roman"/>
              </w:rPr>
              <w:t>керівника (уповноваженого представника) юридичної особи)</w:t>
            </w:r>
          </w:p>
        </w:tc>
      </w:tr>
      <w:tr w:rsidR="009F225B" w:rsidRPr="00E67FBF" w14:paraId="2DDFB5C9" w14:textId="77777777" w:rsidTr="0089246B">
        <w:tc>
          <w:tcPr>
            <w:tcW w:w="4379" w:type="dxa"/>
          </w:tcPr>
          <w:p w14:paraId="40459655" w14:textId="77777777" w:rsidR="009F225B" w:rsidRDefault="009F225B" w:rsidP="0089246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51932" w14:textId="77777777" w:rsidR="009F225B" w:rsidRPr="007E3700" w:rsidRDefault="009F225B" w:rsidP="0089246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7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20__ року</w:t>
            </w:r>
          </w:p>
        </w:tc>
        <w:tc>
          <w:tcPr>
            <w:tcW w:w="4976" w:type="dxa"/>
          </w:tcPr>
          <w:p w14:paraId="00C468D0" w14:textId="77777777" w:rsidR="009F225B" w:rsidRDefault="009F225B" w:rsidP="0089246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F59848" w14:textId="77777777" w:rsidR="009F225B" w:rsidRPr="000C4349" w:rsidRDefault="009F225B" w:rsidP="0089246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</w:tc>
      </w:tr>
      <w:tr w:rsidR="009F225B" w:rsidRPr="00E67FBF" w14:paraId="12D3DBA1" w14:textId="77777777" w:rsidTr="0089246B">
        <w:tc>
          <w:tcPr>
            <w:tcW w:w="4379" w:type="dxa"/>
          </w:tcPr>
          <w:p w14:paraId="7A4DA4C3" w14:textId="77777777" w:rsidR="009F225B" w:rsidRPr="000C4349" w:rsidRDefault="009F225B" w:rsidP="0089246B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14:paraId="0FB6D301" w14:textId="77777777" w:rsidR="009F225B" w:rsidRPr="007E3700" w:rsidRDefault="009F225B" w:rsidP="0089246B">
            <w:pPr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7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 на підстав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7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3C9767F" w14:textId="77777777" w:rsidR="009F225B" w:rsidRPr="000C4349" w:rsidRDefault="009F225B" w:rsidP="0089246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9F225B" w14:paraId="5658E64D" w14:textId="77777777" w:rsidTr="0089246B">
        <w:trPr>
          <w:trHeight w:val="215"/>
        </w:trPr>
        <w:tc>
          <w:tcPr>
            <w:tcW w:w="9345" w:type="dxa"/>
            <w:gridSpan w:val="3"/>
          </w:tcPr>
          <w:p w14:paraId="03D67BD2" w14:textId="77777777" w:rsidR="009F225B" w:rsidRPr="00993920" w:rsidRDefault="009F225B" w:rsidP="0089246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93920">
              <w:rPr>
                <w:rFonts w:ascii="Times New Roman" w:hAnsi="Times New Roman" w:cs="Times New Roman"/>
                <w:b/>
                <w:u w:val="single"/>
                <w:lang w:val="uk-UA"/>
              </w:rPr>
              <w:t>Відмітка Постачальника про прийняття Заяви про приєднання:</w:t>
            </w:r>
          </w:p>
        </w:tc>
      </w:tr>
      <w:tr w:rsidR="009F225B" w14:paraId="76255389" w14:textId="77777777" w:rsidTr="0089246B">
        <w:tc>
          <w:tcPr>
            <w:tcW w:w="3397" w:type="dxa"/>
          </w:tcPr>
          <w:p w14:paraId="2B880EF6" w14:textId="77777777" w:rsidR="009F225B" w:rsidRPr="00993920" w:rsidRDefault="009F225B" w:rsidP="0089246B">
            <w:pPr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3920">
              <w:rPr>
                <w:rFonts w:ascii="Times New Roman" w:hAnsi="Times New Roman" w:cs="Times New Roman"/>
                <w:lang w:val="uk-UA"/>
              </w:rPr>
              <w:t>Представник за довіреністю</w:t>
            </w:r>
          </w:p>
        </w:tc>
        <w:tc>
          <w:tcPr>
            <w:tcW w:w="2833" w:type="dxa"/>
            <w:vAlign w:val="bottom"/>
          </w:tcPr>
          <w:p w14:paraId="1DB2B7EE" w14:textId="77777777" w:rsidR="009F225B" w:rsidRPr="00993920" w:rsidRDefault="009F225B" w:rsidP="0089246B">
            <w:pPr>
              <w:spacing w:before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</w:t>
            </w:r>
          </w:p>
        </w:tc>
        <w:tc>
          <w:tcPr>
            <w:tcW w:w="3115" w:type="dxa"/>
            <w:vAlign w:val="bottom"/>
          </w:tcPr>
          <w:p w14:paraId="6C46E0A7" w14:textId="77777777" w:rsidR="009F225B" w:rsidRPr="00993920" w:rsidRDefault="009F225B" w:rsidP="0089246B">
            <w:pPr>
              <w:spacing w:before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</w:t>
            </w:r>
          </w:p>
        </w:tc>
      </w:tr>
      <w:tr w:rsidR="009F225B" w:rsidRPr="00993920" w14:paraId="181AB0A7" w14:textId="77777777" w:rsidTr="0089246B">
        <w:tc>
          <w:tcPr>
            <w:tcW w:w="3397" w:type="dxa"/>
          </w:tcPr>
          <w:p w14:paraId="1102AC21" w14:textId="77777777" w:rsidR="009F225B" w:rsidRPr="00993920" w:rsidRDefault="009F225B" w:rsidP="0089246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3" w:type="dxa"/>
          </w:tcPr>
          <w:p w14:paraId="2E921D1F" w14:textId="77777777" w:rsidR="009F225B" w:rsidRPr="00993920" w:rsidRDefault="009F225B" w:rsidP="008924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392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115" w:type="dxa"/>
          </w:tcPr>
          <w:p w14:paraId="3673EB67" w14:textId="77777777" w:rsidR="009F225B" w:rsidRPr="00993920" w:rsidRDefault="009F225B" w:rsidP="008924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9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Б уповноваженого працівника Постачальника)</w:t>
            </w:r>
          </w:p>
        </w:tc>
      </w:tr>
    </w:tbl>
    <w:p w14:paraId="535A6BE7" w14:textId="0307B674" w:rsidR="009F225B" w:rsidRPr="00E4540E" w:rsidRDefault="009F225B" w:rsidP="00065B82">
      <w:pPr>
        <w:rPr>
          <w:sz w:val="24"/>
          <w:szCs w:val="24"/>
        </w:rPr>
      </w:pPr>
    </w:p>
    <w:sectPr w:rsidR="009F225B" w:rsidRPr="00E4540E" w:rsidSect="00874E34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6596B5" w15:done="0"/>
  <w15:commentEx w15:paraId="24F5A786" w15:done="0"/>
  <w15:commentEx w15:paraId="747926AD" w15:done="0"/>
  <w15:commentEx w15:paraId="229F1E3D" w15:done="0"/>
  <w15:commentEx w15:paraId="69C9F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BD9" w16cex:dateUtc="2022-03-08T13:59:00Z"/>
  <w16cex:commentExtensible w16cex:durableId="25D1FD47" w16cex:dateUtc="2022-03-08T14:05:00Z"/>
  <w16cex:commentExtensible w16cex:durableId="25D1F6E5" w16cex:dateUtc="2021-03-10T11:31:00Z"/>
  <w16cex:commentExtensible w16cex:durableId="25D1F6E6" w16cex:dateUtc="2021-03-10T11:34:00Z"/>
  <w16cex:commentExtensible w16cex:durableId="25D1F6E7" w16cex:dateUtc="2021-03-10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6596B5" w16cid:durableId="25D1FBD9"/>
  <w16cid:commentId w16cid:paraId="24F5A786" w16cid:durableId="25D1FD47"/>
  <w16cid:commentId w16cid:paraId="747926AD" w16cid:durableId="25D1F6E5"/>
  <w16cid:commentId w16cid:paraId="229F1E3D" w16cid:durableId="25D1F6E6"/>
  <w16cid:commentId w16cid:paraId="69C9F05C" w16cid:durableId="25D1F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0E35F" w14:textId="77777777" w:rsidR="0022764A" w:rsidRDefault="0022764A" w:rsidP="004014FC">
      <w:pPr>
        <w:spacing w:after="0" w:line="240" w:lineRule="auto"/>
      </w:pPr>
      <w:r>
        <w:separator/>
      </w:r>
    </w:p>
  </w:endnote>
  <w:endnote w:type="continuationSeparator" w:id="0">
    <w:p w14:paraId="789099FD" w14:textId="77777777" w:rsidR="0022764A" w:rsidRDefault="0022764A" w:rsidP="0040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386AF" w14:textId="77777777" w:rsidR="0022764A" w:rsidRDefault="0022764A" w:rsidP="004014FC">
      <w:pPr>
        <w:spacing w:after="0" w:line="240" w:lineRule="auto"/>
      </w:pPr>
      <w:r>
        <w:separator/>
      </w:r>
    </w:p>
  </w:footnote>
  <w:footnote w:type="continuationSeparator" w:id="0">
    <w:p w14:paraId="08C7EF30" w14:textId="77777777" w:rsidR="0022764A" w:rsidRDefault="0022764A" w:rsidP="0040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324"/>
      <w:docPartObj>
        <w:docPartGallery w:val="Page Numbers (Top of Page)"/>
        <w:docPartUnique/>
      </w:docPartObj>
    </w:sdtPr>
    <w:sdtEndPr/>
    <w:sdtContent>
      <w:p w14:paraId="1725A890" w14:textId="3E27AFEC" w:rsidR="004014FC" w:rsidRPr="005529ED" w:rsidRDefault="004014FC" w:rsidP="005529E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4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3B7"/>
    <w:multiLevelType w:val="multilevel"/>
    <w:tmpl w:val="88C683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092" w:hanging="525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4FD1538"/>
    <w:multiLevelType w:val="multilevel"/>
    <w:tmpl w:val="F6CC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92A4C"/>
    <w:multiLevelType w:val="multilevel"/>
    <w:tmpl w:val="575E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3">
    <w:nsid w:val="09EF4F24"/>
    <w:multiLevelType w:val="multilevel"/>
    <w:tmpl w:val="CA441348"/>
    <w:numStyleLink w:val="4"/>
  </w:abstractNum>
  <w:abstractNum w:abstractNumId="4">
    <w:nsid w:val="1259146A"/>
    <w:multiLevelType w:val="multilevel"/>
    <w:tmpl w:val="2B8260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FE4DB2"/>
    <w:multiLevelType w:val="multilevel"/>
    <w:tmpl w:val="BF84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A1E76"/>
    <w:multiLevelType w:val="hybridMultilevel"/>
    <w:tmpl w:val="2C122938"/>
    <w:lvl w:ilvl="0" w:tplc="47586668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93C43EC"/>
    <w:multiLevelType w:val="hybridMultilevel"/>
    <w:tmpl w:val="40D49458"/>
    <w:lvl w:ilvl="0" w:tplc="5DDAE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4512"/>
    <w:multiLevelType w:val="multilevel"/>
    <w:tmpl w:val="1210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9574BE"/>
    <w:multiLevelType w:val="multilevel"/>
    <w:tmpl w:val="0B844A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2404B"/>
    <w:multiLevelType w:val="multilevel"/>
    <w:tmpl w:val="F6B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1C6BBC"/>
    <w:multiLevelType w:val="hybridMultilevel"/>
    <w:tmpl w:val="7584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700AD"/>
    <w:multiLevelType w:val="multilevel"/>
    <w:tmpl w:val="C3B6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044D89"/>
    <w:multiLevelType w:val="multilevel"/>
    <w:tmpl w:val="2D8C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BC61FC"/>
    <w:multiLevelType w:val="multilevel"/>
    <w:tmpl w:val="B7D2616E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F81D0F"/>
    <w:multiLevelType w:val="hybridMultilevel"/>
    <w:tmpl w:val="1694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3E49"/>
    <w:multiLevelType w:val="multilevel"/>
    <w:tmpl w:val="CA441348"/>
    <w:styleLink w:val="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186F1E"/>
    <w:multiLevelType w:val="multilevel"/>
    <w:tmpl w:val="15F4A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D6F7B96"/>
    <w:multiLevelType w:val="hybridMultilevel"/>
    <w:tmpl w:val="5D3A18B6"/>
    <w:lvl w:ilvl="0" w:tplc="82E89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46160"/>
    <w:multiLevelType w:val="multilevel"/>
    <w:tmpl w:val="B8E2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EF76CA"/>
    <w:multiLevelType w:val="multilevel"/>
    <w:tmpl w:val="FBAC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AF42A1F"/>
    <w:multiLevelType w:val="multilevel"/>
    <w:tmpl w:val="303E00F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0D4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10456C"/>
    <w:multiLevelType w:val="multilevel"/>
    <w:tmpl w:val="67EC34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3864D0"/>
    <w:multiLevelType w:val="hybridMultilevel"/>
    <w:tmpl w:val="A2C4A7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6166F"/>
    <w:multiLevelType w:val="hybridMultilevel"/>
    <w:tmpl w:val="92B82872"/>
    <w:lvl w:ilvl="0" w:tplc="CBC6F474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190500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112653"/>
    <w:multiLevelType w:val="multilevel"/>
    <w:tmpl w:val="2F80C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56361BFB"/>
    <w:multiLevelType w:val="multilevel"/>
    <w:tmpl w:val="F6B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1B0BFF"/>
    <w:multiLevelType w:val="hybridMultilevel"/>
    <w:tmpl w:val="B9E0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432"/>
    <w:multiLevelType w:val="multilevel"/>
    <w:tmpl w:val="F6B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C20AE3"/>
    <w:multiLevelType w:val="multilevel"/>
    <w:tmpl w:val="5C7EA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150104"/>
    <w:multiLevelType w:val="multilevel"/>
    <w:tmpl w:val="F6B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D4264A"/>
    <w:multiLevelType w:val="multilevel"/>
    <w:tmpl w:val="2E12CA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6AE117F9"/>
    <w:multiLevelType w:val="multilevel"/>
    <w:tmpl w:val="575E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35">
    <w:nsid w:val="6AE77C7F"/>
    <w:multiLevelType w:val="hybridMultilevel"/>
    <w:tmpl w:val="EF4C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85D17"/>
    <w:multiLevelType w:val="multilevel"/>
    <w:tmpl w:val="B9DC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D755F5"/>
    <w:multiLevelType w:val="multilevel"/>
    <w:tmpl w:val="0B844A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EB23D8"/>
    <w:multiLevelType w:val="hybridMultilevel"/>
    <w:tmpl w:val="C270CCEA"/>
    <w:lvl w:ilvl="0" w:tplc="E84C631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8702A1C"/>
    <w:multiLevelType w:val="multilevel"/>
    <w:tmpl w:val="F6B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CD199B"/>
    <w:multiLevelType w:val="multilevel"/>
    <w:tmpl w:val="248A330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1">
    <w:nsid w:val="7EE45283"/>
    <w:multiLevelType w:val="multilevel"/>
    <w:tmpl w:val="F6B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5"/>
  </w:num>
  <w:num w:numId="5">
    <w:abstractNumId w:val="29"/>
  </w:num>
  <w:num w:numId="6">
    <w:abstractNumId w:val="15"/>
  </w:num>
  <w:num w:numId="7">
    <w:abstractNumId w:val="23"/>
  </w:num>
  <w:num w:numId="8">
    <w:abstractNumId w:val="22"/>
  </w:num>
  <w:num w:numId="9">
    <w:abstractNumId w:val="7"/>
  </w:num>
  <w:num w:numId="10">
    <w:abstractNumId w:val="9"/>
  </w:num>
  <w:num w:numId="11">
    <w:abstractNumId w:val="31"/>
  </w:num>
  <w:num w:numId="12">
    <w:abstractNumId w:val="38"/>
  </w:num>
  <w:num w:numId="13">
    <w:abstractNumId w:val="24"/>
  </w:num>
  <w:num w:numId="14">
    <w:abstractNumId w:val="10"/>
  </w:num>
  <w:num w:numId="15">
    <w:abstractNumId w:val="37"/>
  </w:num>
  <w:num w:numId="16">
    <w:abstractNumId w:val="41"/>
  </w:num>
  <w:num w:numId="17">
    <w:abstractNumId w:val="12"/>
  </w:num>
  <w:num w:numId="18">
    <w:abstractNumId w:val="14"/>
  </w:num>
  <w:num w:numId="19">
    <w:abstractNumId w:val="40"/>
  </w:num>
  <w:num w:numId="20">
    <w:abstractNumId w:val="8"/>
  </w:num>
  <w:num w:numId="21">
    <w:abstractNumId w:val="26"/>
  </w:num>
  <w:num w:numId="22">
    <w:abstractNumId w:val="27"/>
  </w:num>
  <w:num w:numId="23">
    <w:abstractNumId w:val="17"/>
  </w:num>
  <w:num w:numId="24">
    <w:abstractNumId w:val="25"/>
  </w:num>
  <w:num w:numId="25">
    <w:abstractNumId w:val="0"/>
  </w:num>
  <w:num w:numId="26">
    <w:abstractNumId w:val="13"/>
  </w:num>
  <w:num w:numId="27">
    <w:abstractNumId w:val="6"/>
  </w:num>
  <w:num w:numId="28">
    <w:abstractNumId w:val="33"/>
  </w:num>
  <w:num w:numId="29">
    <w:abstractNumId w:val="20"/>
  </w:num>
  <w:num w:numId="30">
    <w:abstractNumId w:val="19"/>
  </w:num>
  <w:num w:numId="31">
    <w:abstractNumId w:val="28"/>
  </w:num>
  <w:num w:numId="32">
    <w:abstractNumId w:val="36"/>
  </w:num>
  <w:num w:numId="33">
    <w:abstractNumId w:val="21"/>
  </w:num>
  <w:num w:numId="34">
    <w:abstractNumId w:val="30"/>
  </w:num>
  <w:num w:numId="35">
    <w:abstractNumId w:val="39"/>
  </w:num>
  <w:num w:numId="36">
    <w:abstractNumId w:val="32"/>
  </w:num>
  <w:num w:numId="37">
    <w:abstractNumId w:val="11"/>
  </w:num>
  <w:num w:numId="38">
    <w:abstractNumId w:val="34"/>
  </w:num>
  <w:num w:numId="39">
    <w:abstractNumId w:val="2"/>
  </w:num>
  <w:num w:numId="40">
    <w:abstractNumId w:val="35"/>
  </w:num>
  <w:num w:numId="41">
    <w:abstractNumId w:val="1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 Attorney at law">
    <w15:presenceInfo w15:providerId="Windows Live" w15:userId="3779b2bff6cf7bad"/>
  </w15:person>
  <w15:person w15:author="Максим Гузев">
    <w15:presenceInfo w15:providerId="AD" w15:userId="S-1-5-21-717257951-3312414326-4057324275-3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67"/>
    <w:rsid w:val="0004022E"/>
    <w:rsid w:val="00045301"/>
    <w:rsid w:val="00045BF1"/>
    <w:rsid w:val="00055F21"/>
    <w:rsid w:val="00065B82"/>
    <w:rsid w:val="000700E6"/>
    <w:rsid w:val="000E054A"/>
    <w:rsid w:val="000F01AA"/>
    <w:rsid w:val="000F293A"/>
    <w:rsid w:val="001246FA"/>
    <w:rsid w:val="001314C0"/>
    <w:rsid w:val="001540BE"/>
    <w:rsid w:val="00161A06"/>
    <w:rsid w:val="00163303"/>
    <w:rsid w:val="00163836"/>
    <w:rsid w:val="001A180C"/>
    <w:rsid w:val="001B68D3"/>
    <w:rsid w:val="001B7761"/>
    <w:rsid w:val="001D3795"/>
    <w:rsid w:val="001E22E1"/>
    <w:rsid w:val="001F1F4A"/>
    <w:rsid w:val="00206C27"/>
    <w:rsid w:val="00221D8D"/>
    <w:rsid w:val="0022764A"/>
    <w:rsid w:val="00230F15"/>
    <w:rsid w:val="002451C5"/>
    <w:rsid w:val="00252CC5"/>
    <w:rsid w:val="002622D0"/>
    <w:rsid w:val="00283761"/>
    <w:rsid w:val="0028691A"/>
    <w:rsid w:val="002C448F"/>
    <w:rsid w:val="002C7203"/>
    <w:rsid w:val="002D4E00"/>
    <w:rsid w:val="002D6A86"/>
    <w:rsid w:val="002E6C29"/>
    <w:rsid w:val="00316D95"/>
    <w:rsid w:val="00330DF3"/>
    <w:rsid w:val="00333F44"/>
    <w:rsid w:val="00335142"/>
    <w:rsid w:val="00345F28"/>
    <w:rsid w:val="00354E2B"/>
    <w:rsid w:val="00357F01"/>
    <w:rsid w:val="00360489"/>
    <w:rsid w:val="003654F1"/>
    <w:rsid w:val="003666BB"/>
    <w:rsid w:val="003713D9"/>
    <w:rsid w:val="00377245"/>
    <w:rsid w:val="003855DA"/>
    <w:rsid w:val="003866EF"/>
    <w:rsid w:val="00393392"/>
    <w:rsid w:val="00393AD5"/>
    <w:rsid w:val="003A5CFD"/>
    <w:rsid w:val="003B2FBA"/>
    <w:rsid w:val="003B5AB1"/>
    <w:rsid w:val="003D5D78"/>
    <w:rsid w:val="003D6B65"/>
    <w:rsid w:val="003F5352"/>
    <w:rsid w:val="004014FC"/>
    <w:rsid w:val="004134DA"/>
    <w:rsid w:val="004239A8"/>
    <w:rsid w:val="00423BB6"/>
    <w:rsid w:val="0045020C"/>
    <w:rsid w:val="00454183"/>
    <w:rsid w:val="004770E5"/>
    <w:rsid w:val="004856C5"/>
    <w:rsid w:val="004A7175"/>
    <w:rsid w:val="004B2775"/>
    <w:rsid w:val="004D07E6"/>
    <w:rsid w:val="004D1851"/>
    <w:rsid w:val="004E38CD"/>
    <w:rsid w:val="004F454F"/>
    <w:rsid w:val="00500343"/>
    <w:rsid w:val="00501B01"/>
    <w:rsid w:val="00502B54"/>
    <w:rsid w:val="00502BEC"/>
    <w:rsid w:val="00512E6F"/>
    <w:rsid w:val="00516E96"/>
    <w:rsid w:val="00527529"/>
    <w:rsid w:val="005529ED"/>
    <w:rsid w:val="005553DC"/>
    <w:rsid w:val="005625D2"/>
    <w:rsid w:val="0057017E"/>
    <w:rsid w:val="00574AD2"/>
    <w:rsid w:val="00583450"/>
    <w:rsid w:val="005A552E"/>
    <w:rsid w:val="005C01ED"/>
    <w:rsid w:val="005C748C"/>
    <w:rsid w:val="005E648B"/>
    <w:rsid w:val="005F2640"/>
    <w:rsid w:val="00631DD6"/>
    <w:rsid w:val="00647B09"/>
    <w:rsid w:val="00653FBC"/>
    <w:rsid w:val="00656A04"/>
    <w:rsid w:val="00660280"/>
    <w:rsid w:val="00666261"/>
    <w:rsid w:val="00686024"/>
    <w:rsid w:val="0069140C"/>
    <w:rsid w:val="006934A2"/>
    <w:rsid w:val="006C3227"/>
    <w:rsid w:val="006C656D"/>
    <w:rsid w:val="006E0CD2"/>
    <w:rsid w:val="006E2929"/>
    <w:rsid w:val="006E5B44"/>
    <w:rsid w:val="00700832"/>
    <w:rsid w:val="007074E0"/>
    <w:rsid w:val="0072726C"/>
    <w:rsid w:val="00730E0E"/>
    <w:rsid w:val="00733023"/>
    <w:rsid w:val="00736B41"/>
    <w:rsid w:val="00746DE6"/>
    <w:rsid w:val="0075432F"/>
    <w:rsid w:val="00792BFC"/>
    <w:rsid w:val="00797FB7"/>
    <w:rsid w:val="007A797A"/>
    <w:rsid w:val="007C49F4"/>
    <w:rsid w:val="007D64FA"/>
    <w:rsid w:val="008010AE"/>
    <w:rsid w:val="008020C0"/>
    <w:rsid w:val="00806B98"/>
    <w:rsid w:val="008425C7"/>
    <w:rsid w:val="0084520A"/>
    <w:rsid w:val="00855978"/>
    <w:rsid w:val="00874E34"/>
    <w:rsid w:val="00880094"/>
    <w:rsid w:val="008A4FF3"/>
    <w:rsid w:val="008B5F45"/>
    <w:rsid w:val="008B7AD8"/>
    <w:rsid w:val="008D639C"/>
    <w:rsid w:val="00911A77"/>
    <w:rsid w:val="00924F55"/>
    <w:rsid w:val="009274FF"/>
    <w:rsid w:val="00933501"/>
    <w:rsid w:val="00941009"/>
    <w:rsid w:val="009479DE"/>
    <w:rsid w:val="00950203"/>
    <w:rsid w:val="00967C9A"/>
    <w:rsid w:val="00991592"/>
    <w:rsid w:val="009D1547"/>
    <w:rsid w:val="009E4319"/>
    <w:rsid w:val="009E7EB6"/>
    <w:rsid w:val="009F225B"/>
    <w:rsid w:val="00A30880"/>
    <w:rsid w:val="00A32F18"/>
    <w:rsid w:val="00A53568"/>
    <w:rsid w:val="00A6352D"/>
    <w:rsid w:val="00A63C3D"/>
    <w:rsid w:val="00A661B5"/>
    <w:rsid w:val="00A80600"/>
    <w:rsid w:val="00A92589"/>
    <w:rsid w:val="00A952E9"/>
    <w:rsid w:val="00A95D91"/>
    <w:rsid w:val="00AB2A1F"/>
    <w:rsid w:val="00AB4114"/>
    <w:rsid w:val="00AC5992"/>
    <w:rsid w:val="00AD25C9"/>
    <w:rsid w:val="00AE46B5"/>
    <w:rsid w:val="00B042F1"/>
    <w:rsid w:val="00B05CBD"/>
    <w:rsid w:val="00B10FEF"/>
    <w:rsid w:val="00B47776"/>
    <w:rsid w:val="00B50CC2"/>
    <w:rsid w:val="00B55C9D"/>
    <w:rsid w:val="00B805BD"/>
    <w:rsid w:val="00BA0DC1"/>
    <w:rsid w:val="00BC2192"/>
    <w:rsid w:val="00BC4123"/>
    <w:rsid w:val="00BC5199"/>
    <w:rsid w:val="00BE15D9"/>
    <w:rsid w:val="00C02EB0"/>
    <w:rsid w:val="00C06223"/>
    <w:rsid w:val="00C13B8B"/>
    <w:rsid w:val="00C339F2"/>
    <w:rsid w:val="00C444CC"/>
    <w:rsid w:val="00C507DF"/>
    <w:rsid w:val="00C55560"/>
    <w:rsid w:val="00C862B2"/>
    <w:rsid w:val="00CA0D13"/>
    <w:rsid w:val="00CA5C5C"/>
    <w:rsid w:val="00CC4394"/>
    <w:rsid w:val="00CD77B8"/>
    <w:rsid w:val="00CE4D6B"/>
    <w:rsid w:val="00D01846"/>
    <w:rsid w:val="00D42198"/>
    <w:rsid w:val="00D43DC8"/>
    <w:rsid w:val="00D904EA"/>
    <w:rsid w:val="00DA4B83"/>
    <w:rsid w:val="00DB511E"/>
    <w:rsid w:val="00DC15A1"/>
    <w:rsid w:val="00DC6640"/>
    <w:rsid w:val="00DD00FE"/>
    <w:rsid w:val="00DE3467"/>
    <w:rsid w:val="00DE6467"/>
    <w:rsid w:val="00DE64C8"/>
    <w:rsid w:val="00DE7D1F"/>
    <w:rsid w:val="00DF7756"/>
    <w:rsid w:val="00E04122"/>
    <w:rsid w:val="00E04FD3"/>
    <w:rsid w:val="00E20CF1"/>
    <w:rsid w:val="00E214F8"/>
    <w:rsid w:val="00E35758"/>
    <w:rsid w:val="00E4540E"/>
    <w:rsid w:val="00E51AC3"/>
    <w:rsid w:val="00E61042"/>
    <w:rsid w:val="00E6585F"/>
    <w:rsid w:val="00E67AEC"/>
    <w:rsid w:val="00E70098"/>
    <w:rsid w:val="00E711B5"/>
    <w:rsid w:val="00E75987"/>
    <w:rsid w:val="00E87EFA"/>
    <w:rsid w:val="00E90A99"/>
    <w:rsid w:val="00E951AC"/>
    <w:rsid w:val="00EA749E"/>
    <w:rsid w:val="00EB4941"/>
    <w:rsid w:val="00F02347"/>
    <w:rsid w:val="00F156F3"/>
    <w:rsid w:val="00F53F2C"/>
    <w:rsid w:val="00F66E9F"/>
    <w:rsid w:val="00F71E81"/>
    <w:rsid w:val="00F71F2F"/>
    <w:rsid w:val="00FB15B1"/>
    <w:rsid w:val="00FD15A2"/>
    <w:rsid w:val="00FD7223"/>
    <w:rsid w:val="00FE0794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E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uiPriority w:val="99"/>
    <w:rsid w:val="00DE646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0F01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540E"/>
    <w:rPr>
      <w:color w:val="0563C1" w:themeColor="hyperlink"/>
      <w:u w:val="single"/>
    </w:rPr>
  </w:style>
  <w:style w:type="paragraph" w:customStyle="1" w:styleId="2">
    <w:name w:val="Обычный2"/>
    <w:rsid w:val="004D07E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Style7">
    <w:name w:val="Style7"/>
    <w:basedOn w:val="a"/>
    <w:uiPriority w:val="99"/>
    <w:rsid w:val="0075432F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9F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9F225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Style5">
    <w:name w:val="Style5"/>
    <w:basedOn w:val="a"/>
    <w:uiPriority w:val="99"/>
    <w:rsid w:val="00502B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="Times New Roman" w:hAnsi="Franklin Gothic Medium Cond" w:cs="Times New Roman"/>
      <w:sz w:val="24"/>
      <w:szCs w:val="24"/>
      <w:lang w:val="uk-UA" w:eastAsia="ru-RU"/>
    </w:rPr>
  </w:style>
  <w:style w:type="character" w:customStyle="1" w:styleId="a6">
    <w:name w:val="Основной текст_"/>
    <w:link w:val="6"/>
    <w:rsid w:val="005F264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5F264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5F2640"/>
    <w:pPr>
      <w:shd w:val="clear" w:color="auto" w:fill="FFFFFF"/>
      <w:spacing w:before="300" w:after="180" w:line="269" w:lineRule="exact"/>
      <w:ind w:hanging="700"/>
      <w:jc w:val="both"/>
    </w:pPr>
    <w:rPr>
      <w:rFonts w:ascii="Calibri" w:eastAsia="Calibri" w:hAnsi="Calibri" w:cs="Calibri"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5F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5D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2A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A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2A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A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A1F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63C3D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14FC"/>
  </w:style>
  <w:style w:type="paragraph" w:styleId="af3">
    <w:name w:val="footer"/>
    <w:basedOn w:val="a"/>
    <w:link w:val="af4"/>
    <w:uiPriority w:val="99"/>
    <w:unhideWhenUsed/>
    <w:rsid w:val="004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1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uiPriority w:val="99"/>
    <w:rsid w:val="00DE646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0F01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540E"/>
    <w:rPr>
      <w:color w:val="0563C1" w:themeColor="hyperlink"/>
      <w:u w:val="single"/>
    </w:rPr>
  </w:style>
  <w:style w:type="paragraph" w:customStyle="1" w:styleId="2">
    <w:name w:val="Обычный2"/>
    <w:rsid w:val="004D07E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Style7">
    <w:name w:val="Style7"/>
    <w:basedOn w:val="a"/>
    <w:uiPriority w:val="99"/>
    <w:rsid w:val="0075432F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9F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9F225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Style5">
    <w:name w:val="Style5"/>
    <w:basedOn w:val="a"/>
    <w:uiPriority w:val="99"/>
    <w:rsid w:val="00502B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="Times New Roman" w:hAnsi="Franklin Gothic Medium Cond" w:cs="Times New Roman"/>
      <w:sz w:val="24"/>
      <w:szCs w:val="24"/>
      <w:lang w:val="uk-UA" w:eastAsia="ru-RU"/>
    </w:rPr>
  </w:style>
  <w:style w:type="character" w:customStyle="1" w:styleId="a6">
    <w:name w:val="Основной текст_"/>
    <w:link w:val="6"/>
    <w:rsid w:val="005F264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5F264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5F2640"/>
    <w:pPr>
      <w:shd w:val="clear" w:color="auto" w:fill="FFFFFF"/>
      <w:spacing w:before="300" w:after="180" w:line="269" w:lineRule="exact"/>
      <w:ind w:hanging="700"/>
      <w:jc w:val="both"/>
    </w:pPr>
    <w:rPr>
      <w:rFonts w:ascii="Calibri" w:eastAsia="Calibri" w:hAnsi="Calibri" w:cs="Calibri"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5F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5D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2A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A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2A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A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A1F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63C3D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14FC"/>
  </w:style>
  <w:style w:type="paragraph" w:styleId="af3">
    <w:name w:val="footer"/>
    <w:basedOn w:val="a"/>
    <w:link w:val="af4"/>
    <w:uiPriority w:val="99"/>
    <w:unhideWhenUsed/>
    <w:rsid w:val="004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exis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2EEB-1682-4E0C-88E5-664E20D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узев</dc:creator>
  <cp:lastModifiedBy>Максим Гузев</cp:lastModifiedBy>
  <cp:revision>2</cp:revision>
  <cp:lastPrinted>2022-07-06T07:44:00Z</cp:lastPrinted>
  <dcterms:created xsi:type="dcterms:W3CDTF">2022-07-07T09:00:00Z</dcterms:created>
  <dcterms:modified xsi:type="dcterms:W3CDTF">2022-07-07T09:00:00Z</dcterms:modified>
</cp:coreProperties>
</file>